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CAACA" w14:textId="6D308C14" w:rsidR="00E23291" w:rsidRDefault="00E23291" w:rsidP="00E23291">
      <w:pPr>
        <w:pStyle w:val="Title"/>
        <w:ind w:left="0"/>
      </w:pPr>
      <w:r>
        <w:rPr>
          <w:color w:val="D2232A"/>
          <w:spacing w:val="-8"/>
          <w:lang w:bidi="en-US"/>
        </w:rPr>
        <w:t xml:space="preserve">CS </w:t>
      </w:r>
      <w:r w:rsidRPr="006B2881">
        <w:rPr>
          <w:color w:val="D2232A"/>
          <w:spacing w:val="-8"/>
          <w:lang w:bidi="en-US"/>
        </w:rPr>
        <w:t>Acrovyn</w:t>
      </w:r>
      <w:r w:rsidRPr="007102E4">
        <w:rPr>
          <w:rFonts w:ascii="Myriad Pro Light" w:hAnsi="Myriad Pro Light" w:cs="Arial"/>
          <w:color w:val="C00000"/>
          <w:vertAlign w:val="superscript"/>
        </w:rPr>
        <w:t xml:space="preserve"> ®</w:t>
      </w:r>
      <w:r>
        <w:rPr>
          <w:color w:val="D2232A"/>
          <w:spacing w:val="-8"/>
          <w:lang w:bidi="en-US"/>
        </w:rPr>
        <w:t xml:space="preserve"> </w:t>
      </w:r>
      <w:r>
        <w:rPr>
          <w:color w:val="D2232A"/>
          <w:spacing w:val="-8"/>
          <w:lang w:bidi="en-US"/>
        </w:rPr>
        <w:t>Model HB-75D</w:t>
      </w:r>
    </w:p>
    <w:p w14:paraId="07D0D516" w14:textId="77777777" w:rsidR="00E23291" w:rsidRDefault="00E23291" w:rsidP="00E23291">
      <w:pPr>
        <w:pStyle w:val="BodyText"/>
        <w:spacing w:before="5"/>
        <w:rPr>
          <w:rFonts w:ascii="Sabon LT Pro"/>
          <w:sz w:val="13"/>
        </w:rPr>
      </w:pPr>
    </w:p>
    <w:p w14:paraId="718B6E54" w14:textId="77777777" w:rsidR="00E23291" w:rsidRDefault="00E23291" w:rsidP="00E23291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147558" wp14:editId="64E668F0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D22B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6F89609F" w14:textId="77777777" w:rsidR="000A46F6" w:rsidRPr="00E23291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044CA61B" w14:textId="77777777" w:rsidR="005E77EE" w:rsidRPr="00E23291" w:rsidRDefault="005E77EE" w:rsidP="005E77E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0B8D147B" w14:textId="77777777" w:rsidR="005E77EE" w:rsidRPr="00E23291" w:rsidRDefault="005E77EE" w:rsidP="00183F44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3E576EC7" w14:textId="724D61BA" w:rsidR="005E77EE" w:rsidRPr="00E23291" w:rsidRDefault="005E77EE" w:rsidP="00183F4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3B4195B2" w14:textId="77777777" w:rsidR="005E77EE" w:rsidRPr="00E23291" w:rsidRDefault="005E77EE" w:rsidP="00183F44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umper Guards</w:t>
      </w:r>
    </w:p>
    <w:p w14:paraId="5E18997D" w14:textId="77777777" w:rsidR="005E77EE" w:rsidRPr="00E23291" w:rsidRDefault="005E77EE" w:rsidP="00183F4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70C549B7" w14:textId="77777777" w:rsidR="005E77EE" w:rsidRPr="00E23291" w:rsidRDefault="005E77EE" w:rsidP="00183F44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Handrails, Corner Guards, Crash Rails, Accent Rails, Wall Covering, Wall Panels, Door Protection; refer to section 10 26 00 “Wall and Door </w:t>
      </w:r>
      <w:proofErr w:type="gramStart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</w:t>
      </w:r>
      <w:proofErr w:type="gramEnd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5BA9F49B" w14:textId="77777777" w:rsidR="005E77EE" w:rsidRPr="00E23291" w:rsidRDefault="005E77EE" w:rsidP="00183F44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Blocking in walls for fasteners; refer to section 09 22 00 “Supports for Plaster and Gypsum </w:t>
      </w:r>
      <w:proofErr w:type="gramStart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oard</w:t>
      </w:r>
      <w:proofErr w:type="gramEnd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2219B35B" w14:textId="77777777" w:rsidR="005E77EE" w:rsidRPr="00E23291" w:rsidRDefault="005E77EE" w:rsidP="005E77EE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F0263C1" w14:textId="1E163D88" w:rsidR="005E77EE" w:rsidRPr="00E23291" w:rsidRDefault="00E23291" w:rsidP="00183F44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5E77EE"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29B9B7B6" w14:textId="77777777" w:rsidR="005E77EE" w:rsidRPr="00E23291" w:rsidRDefault="005E77EE" w:rsidP="005E77EE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54C9775D" w14:textId="77777777" w:rsidR="005E77EE" w:rsidRPr="00E23291" w:rsidRDefault="005E77EE" w:rsidP="00183F4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4FF5181B" w14:textId="77777777" w:rsidR="005E77EE" w:rsidRPr="00E23291" w:rsidRDefault="005E77EE" w:rsidP="00183F4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bumper guards. Show methods of attachment to adjoining construction.</w:t>
      </w:r>
    </w:p>
    <w:p w14:paraId="08AA9E2D" w14:textId="77777777" w:rsidR="005E77EE" w:rsidRPr="00E23291" w:rsidRDefault="005E77EE" w:rsidP="00183F4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:</w:t>
      </w:r>
    </w:p>
    <w:p w14:paraId="1482DA13" w14:textId="10AC724C" w:rsidR="005E77EE" w:rsidRPr="00E23291" w:rsidRDefault="00E23291" w:rsidP="00183F44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6</w:t>
      </w:r>
      <w:r w:rsidR="005E77EE"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</w:t>
      </w: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52.4</w:t>
      </w:r>
      <w:r w:rsidR="005E77EE"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) long sample of each model specified.</w:t>
      </w: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he standard color is black.</w:t>
      </w:r>
    </w:p>
    <w:p w14:paraId="7AF4C771" w14:textId="77777777" w:rsidR="005E77EE" w:rsidRPr="00E23291" w:rsidRDefault="005E77EE" w:rsidP="005E77EE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1B943144" w14:textId="42A989ED" w:rsidR="005E77EE" w:rsidRPr="00E23291" w:rsidRDefault="00E23291" w:rsidP="00183F44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5E77EE"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1F32B0E2" w14:textId="77777777" w:rsidR="005E77EE" w:rsidRPr="00E23291" w:rsidRDefault="005E77EE" w:rsidP="00183F44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gramStart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installation of systems similar in complexity to those required for this project.</w:t>
      </w:r>
    </w:p>
    <w:p w14:paraId="76B883E6" w14:textId="77777777" w:rsidR="005E77EE" w:rsidRPr="00E23291" w:rsidRDefault="005E77EE" w:rsidP="00183F44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nufacturer’s qualifications: Not less than 5 years experience in the production of specified products and a record of successful in-service performance.</w:t>
      </w:r>
    </w:p>
    <w:p w14:paraId="1FA8F86E" w14:textId="77777777" w:rsidR="005E77EE" w:rsidRPr="00E23291" w:rsidRDefault="005E77EE" w:rsidP="00183F44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304F60C4" w14:textId="77777777" w:rsidR="005E77EE" w:rsidRPr="00E23291" w:rsidRDefault="005E77EE" w:rsidP="005E77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03FF9A5" w14:textId="7D1D2B66" w:rsidR="005E77EE" w:rsidRPr="00E23291" w:rsidRDefault="00E23291" w:rsidP="00183F44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5E77EE"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615922DB" w14:textId="77777777" w:rsidR="005E77EE" w:rsidRPr="00E23291" w:rsidRDefault="005E77EE" w:rsidP="00183F4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339B0566" w14:textId="77777777" w:rsidR="005E77EE" w:rsidRPr="00E23291" w:rsidRDefault="005E77EE" w:rsidP="00183F4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 must </w:t>
      </w:r>
      <w:proofErr w:type="gramStart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tored</w:t>
      </w:r>
      <w:proofErr w:type="gramEnd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lat.</w:t>
      </w:r>
    </w:p>
    <w:p w14:paraId="5D2AEBBA" w14:textId="77777777" w:rsidR="005E77EE" w:rsidRPr="00E23291" w:rsidRDefault="005E77EE" w:rsidP="005E77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2A217F5" w14:textId="3E8D7CD1" w:rsidR="005E77EE" w:rsidRPr="00E23291" w:rsidRDefault="00E23291" w:rsidP="00183F44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5E77EE"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2F7E0698" w14:textId="4B9A0272" w:rsidR="005E77EE" w:rsidRPr="00E23291" w:rsidRDefault="005E77EE" w:rsidP="00183F4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ation areas must </w:t>
      </w:r>
      <w:proofErr w:type="gramStart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nclosed</w:t>
      </w:r>
      <w:proofErr w:type="gramEnd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weatherproofed before installation commences.</w:t>
      </w:r>
    </w:p>
    <w:p w14:paraId="6E5CB012" w14:textId="54FA36D4" w:rsidR="009B6371" w:rsidRPr="00E23291" w:rsidRDefault="00E23291" w:rsidP="009B6371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 </w:t>
      </w:r>
      <w:r w:rsidR="009B6371" w:rsidRPr="00E23291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14E62187" w14:textId="77777777" w:rsidR="009B6371" w:rsidRPr="00E23291" w:rsidRDefault="009B6371" w:rsidP="009B6371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E23291">
        <w:rPr>
          <w:rFonts w:ascii="Myriad Pro Light" w:hAnsi="Myriad Pro Light"/>
          <w:b/>
          <w:bCs/>
        </w:rPr>
        <w:lastRenderedPageBreak/>
        <w:t>Acrovyn 5-year Limited Warranty</w:t>
      </w:r>
    </w:p>
    <w:p w14:paraId="5BA0F110" w14:textId="77777777" w:rsidR="009B6371" w:rsidRPr="00E23291" w:rsidRDefault="009B6371" w:rsidP="009B6371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23291">
        <w:rPr>
          <w:rFonts w:ascii="Myriad Pro Light" w:hAnsi="Myriad Pro Light" w:cs="Arial"/>
        </w:rPr>
        <w:t xml:space="preserve">Applies to Interior Wall Protection orders that </w:t>
      </w:r>
      <w:r w:rsidRPr="00E23291">
        <w:rPr>
          <w:rFonts w:ascii="Myriad Pro Light" w:hAnsi="Myriad Pro Light" w:cs="Arial"/>
          <w:u w:val="single"/>
        </w:rPr>
        <w:t>do not</w:t>
      </w:r>
      <w:r w:rsidRPr="00E23291">
        <w:rPr>
          <w:rFonts w:ascii="Myriad Pro Light" w:hAnsi="Myriad Pro Light" w:cs="Arial"/>
        </w:rPr>
        <w:t xml:space="preserve"> include recommended components or </w:t>
      </w:r>
      <w:proofErr w:type="gramStart"/>
      <w:r w:rsidRPr="00E23291">
        <w:rPr>
          <w:rFonts w:ascii="Myriad Pro Light" w:hAnsi="Myriad Pro Light" w:cs="Arial"/>
        </w:rPr>
        <w:t>accessories</w:t>
      </w:r>
      <w:proofErr w:type="gramEnd"/>
      <w:r w:rsidRPr="00E23291">
        <w:rPr>
          <w:rFonts w:ascii="Myriad Pro Light" w:hAnsi="Myriad Pro Light" w:cs="Arial"/>
        </w:rPr>
        <w:t xml:space="preserve"> </w:t>
      </w:r>
    </w:p>
    <w:p w14:paraId="484CD56B" w14:textId="77777777" w:rsidR="009B6371" w:rsidRPr="00E23291" w:rsidRDefault="009B6371" w:rsidP="009B6371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23291">
        <w:rPr>
          <w:rFonts w:ascii="Myriad Pro Light" w:hAnsi="Myriad Pro Light" w:cs="Arial"/>
        </w:rPr>
        <w:t>Assemblies = Brackets, Hardware</w:t>
      </w:r>
    </w:p>
    <w:p w14:paraId="46A44535" w14:textId="77777777" w:rsidR="009B6371" w:rsidRPr="00E23291" w:rsidRDefault="009B6371" w:rsidP="009B6371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23291">
        <w:rPr>
          <w:rFonts w:ascii="Myriad Pro Light" w:hAnsi="Myriad Pro Light" w:cs="Arial"/>
        </w:rPr>
        <w:t>Accessories = Primer, Adhesive, Caulk, Trims &amp; Moldings</w:t>
      </w:r>
    </w:p>
    <w:p w14:paraId="26FFEC34" w14:textId="77777777" w:rsidR="009B6371" w:rsidRPr="00E23291" w:rsidRDefault="009B6371" w:rsidP="009B6371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E23291">
        <w:rPr>
          <w:rFonts w:ascii="Myriad Pro Light" w:hAnsi="Myriad Pro Light" w:cs="Arial"/>
          <w:b/>
          <w:bCs/>
        </w:rPr>
        <w:t>Limited Lifetime Systems Warranty</w:t>
      </w:r>
    </w:p>
    <w:p w14:paraId="43155A96" w14:textId="77777777" w:rsidR="009B6371" w:rsidRPr="00E23291" w:rsidRDefault="009B6371" w:rsidP="009B6371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23291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25410236" w14:textId="77777777" w:rsidR="009B6371" w:rsidRPr="00E23291" w:rsidRDefault="009B6371" w:rsidP="009B6371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23291">
        <w:rPr>
          <w:rFonts w:ascii="Myriad Pro Light" w:hAnsi="Myriad Pro Light" w:cs="Arial"/>
        </w:rPr>
        <w:t>Assemblies = Brackets, Hardware</w:t>
      </w:r>
    </w:p>
    <w:p w14:paraId="49FEA3AA" w14:textId="77777777" w:rsidR="009B6371" w:rsidRPr="00E23291" w:rsidRDefault="009B6371" w:rsidP="009B6371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23291">
        <w:rPr>
          <w:rFonts w:ascii="Myriad Pro Light" w:hAnsi="Myriad Pro Light" w:cs="Arial"/>
        </w:rPr>
        <w:t>Accessories = Primer, Adhesive, Caulk, Trims &amp; Moldings</w:t>
      </w:r>
    </w:p>
    <w:bookmarkEnd w:id="0"/>
    <w:p w14:paraId="10CFC0F9" w14:textId="39056E0D" w:rsidR="005E77EE" w:rsidRPr="00E23291" w:rsidRDefault="005E77EE" w:rsidP="005E77E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05BC6C3" w14:textId="7D5A13D7" w:rsidR="009B6371" w:rsidRPr="00E23291" w:rsidRDefault="009B6371" w:rsidP="005E77E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3B812CC" w14:textId="77777777" w:rsidR="009B6371" w:rsidRPr="00E23291" w:rsidRDefault="009B6371" w:rsidP="005E77E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6490F37" w14:textId="77777777" w:rsidR="009B6371" w:rsidRPr="00E23291" w:rsidRDefault="009B6371" w:rsidP="005E77E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0D2ADC70" w14:textId="57DF22DB" w:rsidR="005E77EE" w:rsidRPr="00E23291" w:rsidRDefault="005E77EE" w:rsidP="005E77E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40576F35" w14:textId="56434E11" w:rsidR="005E77EE" w:rsidRPr="00E23291" w:rsidRDefault="00E23291" w:rsidP="00183F4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5E77EE"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21CB4FC5" w14:textId="77777777" w:rsidR="009B6371" w:rsidRPr="00E23291" w:rsidRDefault="009B6371" w:rsidP="009B6371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E23291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E23291">
          <w:rPr>
            <w:rStyle w:val="Hyperlink"/>
            <w:rFonts w:ascii="Myriad Pro Light" w:hAnsi="Myriad Pro Light" w:cs="Arial"/>
          </w:rPr>
          <w:t>cet@c-sgroup.com</w:t>
        </w:r>
      </w:hyperlink>
    </w:p>
    <w:p w14:paraId="0FBFED2B" w14:textId="77777777" w:rsidR="009B6371" w:rsidRPr="00E23291" w:rsidRDefault="009B6371" w:rsidP="009B6371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E23291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be approved </w:t>
      </w:r>
      <w:proofErr w:type="gramStart"/>
      <w:r w:rsidRPr="00E23291">
        <w:rPr>
          <w:rFonts w:ascii="Myriad Pro Light" w:hAnsi="Myriad Pro Light" w:cs="Arial"/>
        </w:rPr>
        <w:t>equal</w:t>
      </w:r>
      <w:proofErr w:type="gramEnd"/>
      <w:r w:rsidRPr="00E23291">
        <w:rPr>
          <w:rFonts w:ascii="Myriad Pro Light" w:hAnsi="Myriad Pro Light" w:cs="Arial"/>
        </w:rPr>
        <w:t xml:space="preserve"> by Architect/Owner</w:t>
      </w:r>
      <w:proofErr w:type="gramStart"/>
      <w:r w:rsidRPr="00E23291">
        <w:rPr>
          <w:rFonts w:ascii="Myriad Pro Light" w:hAnsi="Myriad Pro Light" w:cs="Arial"/>
        </w:rPr>
        <w:t xml:space="preserve">.  </w:t>
      </w:r>
      <w:proofErr w:type="gramEnd"/>
    </w:p>
    <w:p w14:paraId="698D3992" w14:textId="77777777" w:rsidR="005E77EE" w:rsidRPr="00E23291" w:rsidRDefault="005E77EE" w:rsidP="005E77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9E6878E" w14:textId="77777777" w:rsidR="005E77EE" w:rsidRPr="00E23291" w:rsidRDefault="005E77EE" w:rsidP="00183F4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4BEB338B" w14:textId="77777777" w:rsidR="005E77EE" w:rsidRPr="00E23291" w:rsidRDefault="005E77EE" w:rsidP="00183F4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Rubber: To be </w:t>
      </w:r>
      <w:r w:rsidRPr="00E23291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ethylene propylene diene monomer</w:t>
      </w:r>
      <w:r w:rsidRPr="00E23291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 (</w:t>
      </w: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PDM) rubber.</w:t>
      </w:r>
    </w:p>
    <w:p w14:paraId="192536FC" w14:textId="77777777" w:rsidR="005E77EE" w:rsidRPr="00E23291" w:rsidRDefault="005E77EE" w:rsidP="00183F4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necessary </w:t>
      </w:r>
      <w:proofErr w:type="gramStart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</w:t>
      </w:r>
      <w:proofErr w:type="gramEnd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</w:t>
      </w:r>
      <w:proofErr w:type="gramStart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upplied</w:t>
      </w:r>
      <w:proofErr w:type="gramEnd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by the manufacturer.</w:t>
      </w:r>
    </w:p>
    <w:p w14:paraId="43BB3312" w14:textId="77777777" w:rsidR="005E77EE" w:rsidRPr="00E23291" w:rsidRDefault="005E77EE" w:rsidP="005E77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FA304FD" w14:textId="77777777" w:rsidR="005E77EE" w:rsidRPr="00E23291" w:rsidRDefault="005E77EE" w:rsidP="00183F4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Bumper Guards</w:t>
      </w:r>
    </w:p>
    <w:p w14:paraId="2C035ABE" w14:textId="77777777" w:rsidR="005E77EE" w:rsidRPr="00E23291" w:rsidRDefault="005E77EE" w:rsidP="00183F4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eavy duty rubber bumper guards to be CS Acrovyn: Surface mounted guards to be EPDM rubber.</w:t>
      </w:r>
    </w:p>
    <w:p w14:paraId="17BCF62E" w14:textId="77777777" w:rsidR="005E77EE" w:rsidRPr="00E23291" w:rsidRDefault="005E77EE" w:rsidP="00183F44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odel HB-75</w:t>
      </w:r>
      <w:proofErr w:type="gramStart"/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  Rubber</w:t>
      </w:r>
      <w:proofErr w:type="gramEnd"/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bumper guard 2 15/16" (75.0mm) high x 2 11/16" (67.5mm) thick supplied in Black with end plugs. Mounted with stainless steel screws.</w:t>
      </w:r>
    </w:p>
    <w:p w14:paraId="473CFD4E" w14:textId="77777777" w:rsidR="005E77EE" w:rsidRPr="00E23291" w:rsidRDefault="005E77EE" w:rsidP="005E77EE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09CE74D4" w14:textId="77777777" w:rsidR="005E77EE" w:rsidRPr="00E23291" w:rsidRDefault="005E77EE" w:rsidP="00183F4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5064942C" w14:textId="77777777" w:rsidR="005E77EE" w:rsidRPr="00E23291" w:rsidRDefault="005E77EE" w:rsidP="00183F4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rotection systems to comply with requirements indicated for design, dimensions, detail, finish and sizes. All based upon required field verified dimensions.</w:t>
      </w:r>
    </w:p>
    <w:p w14:paraId="3D954DCD" w14:textId="77777777" w:rsidR="005E77EE" w:rsidRPr="00E23291" w:rsidRDefault="005E77EE" w:rsidP="005E77E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3D687F1" w14:textId="77777777" w:rsidR="005E77EE" w:rsidRPr="00E23291" w:rsidRDefault="005E77EE" w:rsidP="005E77E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 </w:t>
      </w:r>
    </w:p>
    <w:p w14:paraId="7829F38D" w14:textId="6F16BCD6" w:rsidR="005E77EE" w:rsidRPr="00E23291" w:rsidRDefault="00E23291" w:rsidP="00183F4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5E77EE"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7C71619A" w14:textId="77777777" w:rsidR="005E77EE" w:rsidRPr="00E23291" w:rsidRDefault="005E77EE" w:rsidP="00183F4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Verification of conditions: Examine areas and conditions under which work is to </w:t>
      </w:r>
      <w:proofErr w:type="gramStart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performed</w:t>
      </w:r>
      <w:proofErr w:type="gramEnd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dentify conditions detrimental to proper or timely completion.</w:t>
      </w:r>
    </w:p>
    <w:p w14:paraId="24BA5B0A" w14:textId="77777777" w:rsidR="005E77EE" w:rsidRPr="00E23291" w:rsidRDefault="005E77EE" w:rsidP="00183F44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o not proceed until unsatisfactory conditions have </w:t>
      </w:r>
      <w:proofErr w:type="gramStart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en corrected</w:t>
      </w:r>
      <w:proofErr w:type="gramEnd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1C435F7C" w14:textId="77777777" w:rsidR="005E77EE" w:rsidRPr="00E23291" w:rsidRDefault="005E77EE" w:rsidP="005E77EE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FB2CB25" w14:textId="77777777" w:rsidR="005E77EE" w:rsidRPr="00E23291" w:rsidRDefault="005E77EE" w:rsidP="00183F4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692845FF" w14:textId="77777777" w:rsidR="005E77EE" w:rsidRPr="00E23291" w:rsidRDefault="005E77EE" w:rsidP="00183F4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491235A2" w14:textId="77777777" w:rsidR="005E77EE" w:rsidRPr="00E23291" w:rsidRDefault="005E77EE" w:rsidP="00183F4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5AA05434" w14:textId="77777777" w:rsidR="005E77EE" w:rsidRPr="00E23291" w:rsidRDefault="005E77EE" w:rsidP="005E77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3CB2C40" w14:textId="77777777" w:rsidR="005E77EE" w:rsidRPr="00E23291" w:rsidRDefault="005E77EE" w:rsidP="00183F4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346D7987" w14:textId="77777777" w:rsidR="005E77EE" w:rsidRPr="00E23291" w:rsidRDefault="005E77EE" w:rsidP="00183F4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and the required field verified dimensions.</w:t>
      </w:r>
    </w:p>
    <w:p w14:paraId="66DC078F" w14:textId="77777777" w:rsidR="005E77EE" w:rsidRPr="00E23291" w:rsidRDefault="005E77EE" w:rsidP="00183F4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se only approved mounting hardware and locating all components firmly into position, level and plumb.</w:t>
      </w:r>
    </w:p>
    <w:p w14:paraId="221AD8C9" w14:textId="77777777" w:rsidR="005E77EE" w:rsidRPr="00E23291" w:rsidRDefault="005E77EE" w:rsidP="005E77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AFB56B5" w14:textId="77777777" w:rsidR="005E77EE" w:rsidRPr="00E23291" w:rsidRDefault="005E77EE" w:rsidP="00183F4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173A46BB" w14:textId="77777777" w:rsidR="005E77EE" w:rsidRPr="00E23291" w:rsidRDefault="005E77EE" w:rsidP="00183F4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material in accordance with manufacturer’s recommended cleaning method.</w:t>
      </w:r>
    </w:p>
    <w:p w14:paraId="31B839D8" w14:textId="77777777" w:rsidR="005E77EE" w:rsidRPr="00E23291" w:rsidRDefault="005E77EE" w:rsidP="00183F4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038FD902" w14:textId="77777777" w:rsidR="005E77EE" w:rsidRPr="00E23291" w:rsidRDefault="005E77EE" w:rsidP="005E77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084C46B" w14:textId="77777777" w:rsidR="005E77EE" w:rsidRPr="00E23291" w:rsidRDefault="005E77EE" w:rsidP="00183F4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40701A88" w14:textId="77777777" w:rsidR="005E77EE" w:rsidRPr="00E23291" w:rsidRDefault="005E77EE" w:rsidP="00183F4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 installed materials to prevent damage by other trades. Use materials that may </w:t>
      </w:r>
      <w:proofErr w:type="gramStart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asily removed</w:t>
      </w:r>
      <w:proofErr w:type="gramEnd"/>
      <w:r w:rsidRPr="00E2329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out leaving residue or permanent stains.</w:t>
      </w:r>
    </w:p>
    <w:p w14:paraId="27B6AF32" w14:textId="77777777" w:rsidR="005E77EE" w:rsidRPr="00E23291" w:rsidRDefault="005E77EE" w:rsidP="005E77E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66BD833" w14:textId="77777777" w:rsidR="00467C80" w:rsidRPr="00E23291" w:rsidRDefault="00467C80" w:rsidP="003152DA">
      <w:pPr>
        <w:pStyle w:val="BodyText"/>
        <w:rPr>
          <w:rFonts w:ascii="Myriad Pro Light" w:eastAsiaTheme="minorHAnsi" w:hAnsi="Myriad Pro Light" w:cs="Arial"/>
          <w:color w:val="000000"/>
          <w:lang w:bidi="ar-SA"/>
        </w:rPr>
      </w:pPr>
    </w:p>
    <w:sectPr w:rsidR="00467C80" w:rsidRPr="00E23291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A5D06" w14:textId="77777777" w:rsidR="00342CE0" w:rsidRDefault="00342CE0">
      <w:r>
        <w:separator/>
      </w:r>
    </w:p>
  </w:endnote>
  <w:endnote w:type="continuationSeparator" w:id="0">
    <w:p w14:paraId="253E016D" w14:textId="77777777" w:rsidR="00342CE0" w:rsidRDefault="0034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95304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0E119FE" wp14:editId="36AF04A8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24C7C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085D0CC3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74BF54E7" w14:textId="3DDFBB9E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E23291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Inc</w:t>
                          </w:r>
                          <w:r w:rsidR="00E2329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119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57A24C7C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085D0CC3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74BF54E7" w14:textId="3DDFBB9E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E23291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Inc</w:t>
                    </w:r>
                    <w:r w:rsidR="00E2329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35283A2" wp14:editId="3F90DF8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C9F41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1F464F11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283A2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200C9F41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1F464F11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33DD0E3F" wp14:editId="4278618D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432FD2" wp14:editId="6F8E5DB5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60D2A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F8D13" w14:textId="77777777" w:rsidR="00342CE0" w:rsidRDefault="00342CE0">
      <w:r>
        <w:separator/>
      </w:r>
    </w:p>
  </w:footnote>
  <w:footnote w:type="continuationSeparator" w:id="0">
    <w:p w14:paraId="2BF99B36" w14:textId="77777777" w:rsidR="00342CE0" w:rsidRDefault="0034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B009F" w14:textId="77777777" w:rsidR="00E23291" w:rsidRDefault="00E23291" w:rsidP="00E2329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7363BA7C" w14:textId="77777777" w:rsidR="00E23291" w:rsidRDefault="00E23291" w:rsidP="00E2329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53F6285F" w14:textId="77777777" w:rsidR="00E23291" w:rsidRDefault="00E23291" w:rsidP="00E23291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F99239" wp14:editId="306B86AD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07B4E" w14:textId="77777777" w:rsidR="00E23291" w:rsidRPr="006B2881" w:rsidRDefault="00E23291" w:rsidP="00E23291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992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45407B4E" w14:textId="77777777" w:rsidR="00E23291" w:rsidRPr="006B2881" w:rsidRDefault="00E23291" w:rsidP="00E23291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2577B222" w14:textId="77777777" w:rsidR="00E23291" w:rsidRDefault="00E23291" w:rsidP="00E23291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1A58F7" wp14:editId="15D3C576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73BB9" w14:textId="77777777" w:rsidR="00E23291" w:rsidRPr="00D622CA" w:rsidRDefault="00E23291" w:rsidP="00E23291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A58F7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55C73BB9" w14:textId="77777777" w:rsidR="00E23291" w:rsidRPr="00D622CA" w:rsidRDefault="00E23291" w:rsidP="00E23291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A9D07D" w14:textId="77777777" w:rsidR="00E23291" w:rsidRDefault="00E23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" w15:restartNumberingAfterBreak="0">
    <w:nsid w:val="37934B0B"/>
    <w:multiLevelType w:val="multilevel"/>
    <w:tmpl w:val="94C015C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56C64063"/>
    <w:multiLevelType w:val="multilevel"/>
    <w:tmpl w:val="9218065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4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74E41434"/>
    <w:multiLevelType w:val="multilevel"/>
    <w:tmpl w:val="4E486EF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2117098600">
    <w:abstractNumId w:val="4"/>
  </w:num>
  <w:num w:numId="2" w16cid:durableId="1294290034">
    <w:abstractNumId w:val="3"/>
  </w:num>
  <w:num w:numId="3" w16cid:durableId="1012028508">
    <w:abstractNumId w:val="5"/>
  </w:num>
  <w:num w:numId="4" w16cid:durableId="1387533451">
    <w:abstractNumId w:val="1"/>
  </w:num>
  <w:num w:numId="5" w16cid:durableId="1272938436">
    <w:abstractNumId w:val="2"/>
  </w:num>
  <w:num w:numId="6" w16cid:durableId="877159125">
    <w:abstractNumId w:val="6"/>
  </w:num>
  <w:num w:numId="7" w16cid:durableId="1249576326">
    <w:abstractNumId w:val="7"/>
  </w:num>
  <w:num w:numId="8" w16cid:durableId="19212860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D52BB"/>
    <w:rsid w:val="000F110B"/>
    <w:rsid w:val="0014027A"/>
    <w:rsid w:val="00140292"/>
    <w:rsid w:val="00155D81"/>
    <w:rsid w:val="00177D68"/>
    <w:rsid w:val="00183F44"/>
    <w:rsid w:val="00193F8D"/>
    <w:rsid w:val="001B1127"/>
    <w:rsid w:val="001C6F98"/>
    <w:rsid w:val="001D235E"/>
    <w:rsid w:val="001D2E52"/>
    <w:rsid w:val="001D6450"/>
    <w:rsid w:val="001E05E6"/>
    <w:rsid w:val="002000FB"/>
    <w:rsid w:val="00204D21"/>
    <w:rsid w:val="00207696"/>
    <w:rsid w:val="0026102E"/>
    <w:rsid w:val="00266ACC"/>
    <w:rsid w:val="0027142D"/>
    <w:rsid w:val="002736A6"/>
    <w:rsid w:val="00287776"/>
    <w:rsid w:val="002B5F42"/>
    <w:rsid w:val="002C056E"/>
    <w:rsid w:val="00307403"/>
    <w:rsid w:val="003152DA"/>
    <w:rsid w:val="00334CEA"/>
    <w:rsid w:val="00342CE0"/>
    <w:rsid w:val="00371C6E"/>
    <w:rsid w:val="003A7126"/>
    <w:rsid w:val="003E6075"/>
    <w:rsid w:val="00467C80"/>
    <w:rsid w:val="004C6324"/>
    <w:rsid w:val="004E4529"/>
    <w:rsid w:val="00527D5E"/>
    <w:rsid w:val="0053255A"/>
    <w:rsid w:val="005E21A0"/>
    <w:rsid w:val="005E77EE"/>
    <w:rsid w:val="005F6F68"/>
    <w:rsid w:val="00690CC3"/>
    <w:rsid w:val="00697EBF"/>
    <w:rsid w:val="006A7BD0"/>
    <w:rsid w:val="006C02EC"/>
    <w:rsid w:val="006D1EF0"/>
    <w:rsid w:val="006D5594"/>
    <w:rsid w:val="006F5499"/>
    <w:rsid w:val="00705CCF"/>
    <w:rsid w:val="00730E54"/>
    <w:rsid w:val="00750E6B"/>
    <w:rsid w:val="00760220"/>
    <w:rsid w:val="0078059C"/>
    <w:rsid w:val="007836C4"/>
    <w:rsid w:val="007E491C"/>
    <w:rsid w:val="00800E81"/>
    <w:rsid w:val="008114C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960C2"/>
    <w:rsid w:val="008A16D9"/>
    <w:rsid w:val="008B05DF"/>
    <w:rsid w:val="008C0015"/>
    <w:rsid w:val="008C373D"/>
    <w:rsid w:val="008F13D0"/>
    <w:rsid w:val="008F5191"/>
    <w:rsid w:val="008F53E1"/>
    <w:rsid w:val="00947B63"/>
    <w:rsid w:val="0097433A"/>
    <w:rsid w:val="009827DB"/>
    <w:rsid w:val="009865A9"/>
    <w:rsid w:val="009B51E9"/>
    <w:rsid w:val="009B6371"/>
    <w:rsid w:val="009D07F2"/>
    <w:rsid w:val="009D0976"/>
    <w:rsid w:val="00A2765F"/>
    <w:rsid w:val="00A35132"/>
    <w:rsid w:val="00A42138"/>
    <w:rsid w:val="00A81727"/>
    <w:rsid w:val="00A95886"/>
    <w:rsid w:val="00AB0281"/>
    <w:rsid w:val="00AC2D3C"/>
    <w:rsid w:val="00AC32EC"/>
    <w:rsid w:val="00AD1C42"/>
    <w:rsid w:val="00B17722"/>
    <w:rsid w:val="00B32912"/>
    <w:rsid w:val="00B42C4E"/>
    <w:rsid w:val="00B46C41"/>
    <w:rsid w:val="00B65EA5"/>
    <w:rsid w:val="00B760A5"/>
    <w:rsid w:val="00BB677C"/>
    <w:rsid w:val="00BD4B29"/>
    <w:rsid w:val="00BF7061"/>
    <w:rsid w:val="00C05E77"/>
    <w:rsid w:val="00C12CD5"/>
    <w:rsid w:val="00C210C4"/>
    <w:rsid w:val="00C475AB"/>
    <w:rsid w:val="00C56A0E"/>
    <w:rsid w:val="00C779F7"/>
    <w:rsid w:val="00C83646"/>
    <w:rsid w:val="00C90F1C"/>
    <w:rsid w:val="00C91F7E"/>
    <w:rsid w:val="00CA6EDC"/>
    <w:rsid w:val="00CF53F4"/>
    <w:rsid w:val="00D34D9D"/>
    <w:rsid w:val="00D54F80"/>
    <w:rsid w:val="00D608B6"/>
    <w:rsid w:val="00D622CA"/>
    <w:rsid w:val="00D72724"/>
    <w:rsid w:val="00DD267A"/>
    <w:rsid w:val="00DE2049"/>
    <w:rsid w:val="00E205F9"/>
    <w:rsid w:val="00E23151"/>
    <w:rsid w:val="00E23291"/>
    <w:rsid w:val="00E25A88"/>
    <w:rsid w:val="00E262F5"/>
    <w:rsid w:val="00E71861"/>
    <w:rsid w:val="00ED5C52"/>
    <w:rsid w:val="00ED7DD5"/>
    <w:rsid w:val="00EE1737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F350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23291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E23291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23291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3EFCD-FC13-4C35-B22A-46CA5C4EF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42DBE-111D-4514-BA31-FA4ADBEAF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FFFB9-22A3-432C-B25B-DE1DDB1C07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19D51-4425-4FFE-A234-03628F0FC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0-07-09T12:47:00Z</cp:lastPrinted>
  <dcterms:created xsi:type="dcterms:W3CDTF">2024-07-02T14:49:00Z</dcterms:created>
  <dcterms:modified xsi:type="dcterms:W3CDTF">2024-07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